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Miss léto</w:t>
      </w:r>
      <w:r w:rsidR="009D1213">
        <w:rPr>
          <w:sz w:val="32"/>
          <w:szCs w:val="32"/>
        </w:rPr>
        <w:t xml:space="preserve"> 2019</w:t>
      </w:r>
      <w:r w:rsidR="00D215CE">
        <w:rPr>
          <w:sz w:val="32"/>
          <w:szCs w:val="32"/>
        </w:rPr>
        <w:t xml:space="preserve"> +</w:t>
      </w:r>
      <w:r w:rsidR="000A5C48">
        <w:rPr>
          <w:sz w:val="32"/>
          <w:szCs w:val="32"/>
        </w:rPr>
        <w:t xml:space="preserve"> vítěz</w:t>
      </w:r>
      <w:r w:rsidR="009D1213">
        <w:rPr>
          <w:sz w:val="32"/>
          <w:szCs w:val="32"/>
        </w:rPr>
        <w:t xml:space="preserve"> </w:t>
      </w:r>
      <w:r w:rsidR="003A5DD7">
        <w:rPr>
          <w:sz w:val="32"/>
          <w:szCs w:val="32"/>
        </w:rPr>
        <w:t>Vysočiny</w:t>
      </w:r>
      <w:r w:rsidR="009D1213">
        <w:rPr>
          <w:sz w:val="32"/>
          <w:szCs w:val="32"/>
        </w:rPr>
        <w:t>2019</w:t>
      </w:r>
    </w:p>
    <w:p w:rsidR="00AF5524" w:rsidRDefault="003A5DD7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>
          <v:oval id="_x0000_s1072" style="position:absolute;margin-left:325.4pt;margin-top:84pt;width:15.05pt;height:14.9pt;rotation:-430633fd;z-index:251691008"/>
        </w:pict>
      </w:r>
      <w:r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Biewer CZ </w:t>
      </w:r>
      <w:r w:rsidR="004B3A6C">
        <w:t>org</w:t>
      </w:r>
      <w:r w:rsidR="009D1213">
        <w:t>ani</w:t>
      </w:r>
      <w:r>
        <w:t>zace ARCD e.V. Rychnov .Dne 03.08</w:t>
      </w:r>
      <w:r w:rsidR="000A5C48">
        <w:t>.201</w:t>
      </w:r>
      <w:r w:rsidR="009D1213">
        <w:t>9</w:t>
      </w:r>
      <w:r w:rsidR="000A5C48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>
        <w:rPr>
          <w:noProof/>
          <w:color w:val="FF0000"/>
        </w:rPr>
        <w:t xml:space="preserve"> Miss Léto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>
        <w:rPr>
          <w:noProof/>
          <w:color w:val="FF0000"/>
        </w:rPr>
        <w:t xml:space="preserve">   </w:t>
      </w:r>
      <w:r w:rsidR="000A5C48">
        <w:rPr>
          <w:noProof/>
          <w:color w:val="FF0000"/>
        </w:rPr>
        <w:t>vítěz</w:t>
      </w:r>
      <w:r>
        <w:rPr>
          <w:noProof/>
          <w:color w:val="FF0000"/>
        </w:rPr>
        <w:t xml:space="preserve"> Vysočiny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r w:rsidRPr="007064CE">
        <w:rPr>
          <w:b/>
        </w:rPr>
        <w:t>rodokmen</w:t>
      </w:r>
      <w:r>
        <w:t xml:space="preserve">   ano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3A5DD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r w:rsidR="00AF5524" w:rsidRPr="00AF5524">
        <w:t>Baby</w:t>
      </w:r>
      <w:r w:rsidR="00D3024F">
        <w:t xml:space="preserve">klasse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rasse……</w:t>
      </w:r>
      <w:r w:rsidR="00624101">
        <w:t>.</w:t>
      </w:r>
      <w:r w:rsidR="00D3024F">
        <w:t>……</w:t>
      </w:r>
    </w:p>
    <w:p w:rsidR="00D3024F" w:rsidRDefault="003A5DD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r w:rsidR="00D3024F">
        <w:t>Jüngstenklasse</w:t>
      </w:r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 xml:space="preserve">/Name des Hunde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r>
        <w:t xml:space="preserve">Jugendklasse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zuchtbuchnummer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wurftag</w:t>
      </w:r>
      <w:r w:rsidR="00CE264F">
        <w:t>…</w:t>
      </w:r>
      <w:r w:rsidR="009D1213">
        <w:t>…….</w:t>
      </w:r>
    </w:p>
    <w:p w:rsidR="00CE264F" w:rsidRDefault="003A5DD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r w:rsidR="00011AA3">
        <w:t xml:space="preserve">Offene </w:t>
      </w:r>
      <w:r w:rsidR="00D3024F">
        <w:t xml:space="preserve">Klasse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r w:rsidR="009D1213">
        <w:rPr>
          <w:rStyle w:val="gt-baf-back"/>
        </w:rPr>
        <w:t>Geschlecht ……..</w:t>
      </w:r>
      <w:r w:rsidR="00CE264F">
        <w:rPr>
          <w:rStyle w:val="gt-baf-back"/>
        </w:rPr>
        <w:t>čip,tetování/chip</w:t>
      </w:r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r>
        <w:t>Championat</w:t>
      </w:r>
      <w:r w:rsidR="0032129B">
        <w:t xml:space="preserve">klasse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Farbe</w:t>
      </w:r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3A5DD7" w:rsidP="000A5C48">
      <w:pPr>
        <w:pStyle w:val="Normlnweb"/>
        <w:spacing w:before="0" w:beforeAutospacing="0" w:after="0" w:afterAutospacing="0"/>
        <w:rPr>
          <w:b/>
        </w:rPr>
      </w:pPr>
      <w:r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r w:rsidR="000A5C48" w:rsidRPr="00540384">
        <w:rPr>
          <w:b/>
          <w:sz w:val="22"/>
        </w:rPr>
        <w:t>Doppelt gold  champ.</w:t>
      </w:r>
      <w:r w:rsidR="000A5C48">
        <w:rPr>
          <w:b/>
        </w:rPr>
        <w:t xml:space="preserve">         od 15 měsíců.Pro psy s tit. champion R.K.Biewer skupiny CZ </w:t>
      </w:r>
    </w:p>
    <w:p w:rsidR="00ED4E22" w:rsidRDefault="003A5DD7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r w:rsidR="00377C97">
        <w:rPr>
          <w:rStyle w:val="null"/>
        </w:rPr>
        <w:t>Zuchtpaar, Hunden ab einem Alter von 1 Jahr</w:t>
      </w:r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č.reg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r>
        <w:t>Jmémo fena ……………………………………………………….č.reg………………………</w:t>
      </w:r>
    </w:p>
    <w:p w:rsidR="00F03A94" w:rsidRDefault="003A5DD7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r w:rsidR="00573B29">
        <w:rPr>
          <w:b/>
        </w:rPr>
        <w:t xml:space="preserve">Feny  po porodu </w:t>
      </w:r>
      <w:r w:rsidR="00377C97">
        <w:rPr>
          <w:b/>
        </w:rPr>
        <w:t xml:space="preserve">              </w:t>
      </w:r>
      <w:r w:rsidR="00377C97">
        <w:rPr>
          <w:rStyle w:val="null"/>
        </w:rPr>
        <w:t>Hündinen nach der Geburt</w:t>
      </w:r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>vyššího věku od 6 let (veterán c</w:t>
      </w:r>
      <w:r>
        <w:rPr>
          <w:b/>
        </w:rPr>
        <w:t xml:space="preserve">up) </w:t>
      </w:r>
      <w:r w:rsidR="00573B29">
        <w:rPr>
          <w:b/>
        </w:rPr>
        <w:t xml:space="preserve">       </w:t>
      </w:r>
      <w:r w:rsidR="00377C97">
        <w:rPr>
          <w:rStyle w:val="null"/>
        </w:rPr>
        <w:t>Hunde älteren Alters ab 6 Jahren (Veteran Cup)</w:t>
      </w:r>
    </w:p>
    <w:p w:rsidR="00A61E4E" w:rsidRPr="00A61E4E" w:rsidRDefault="003A5DD7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pes  Show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Züchters</w:t>
      </w:r>
      <w:r>
        <w:t>……</w:t>
      </w:r>
      <w:r w:rsidR="00366F02">
        <w:t>……</w:t>
      </w:r>
      <w:r w:rsidR="006807DA">
        <w:t xml:space="preserve">  </w:t>
      </w:r>
      <w:r w:rsidR="00624101">
        <w:t>…</w:t>
      </w:r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r w:rsidR="000A5C48" w:rsidRPr="00366F02">
        <w:t>besitzer</w:t>
      </w:r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r w:rsidRPr="00E745C3">
        <w:t>wohnort</w:t>
      </w:r>
      <w:r>
        <w:t xml:space="preserve"> des </w:t>
      </w:r>
      <w:r w:rsidRPr="00366F02">
        <w:t>besitzer</w:t>
      </w:r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….email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r w:rsidR="006E44E5" w:rsidRPr="00A61E4E">
        <w:rPr>
          <w:b/>
        </w:rPr>
        <w:t>R</w:t>
      </w:r>
      <w:r w:rsidRPr="00A61E4E">
        <w:rPr>
          <w:b/>
        </w:rPr>
        <w:t>ichterbericht</w:t>
      </w:r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3A5DD7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>
        <w:t xml:space="preserve">Rychnov </w:t>
      </w:r>
      <w:bookmarkStart w:id="0" w:name="_GoBack"/>
      <w:bookmarkEnd w:id="0"/>
      <w:r w:rsidR="009D1213" w:rsidRPr="000A2B46">
        <w:rPr>
          <w:color w:val="FF0000"/>
        </w:rPr>
        <w:t xml:space="preserve"> </w:t>
      </w:r>
      <w:r>
        <w:rPr>
          <w:color w:val="000000" w:themeColor="text1"/>
        </w:rPr>
        <w:t>3.8</w:t>
      </w:r>
      <w:r w:rsidR="009D1213" w:rsidRPr="009D1213">
        <w:rPr>
          <w:color w:val="000000" w:themeColor="text1"/>
        </w:rPr>
        <w:t>.2019</w:t>
      </w:r>
      <w:r w:rsidR="009D1213">
        <w:rPr>
          <w:color w:val="FF0000"/>
        </w:rPr>
        <w:t xml:space="preserve">    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docId w15:val="{E941C18D-A1E6-4FE5-A25F-9602748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F025-EA25-49F5-9FBE-25D80185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Uzivatel</cp:lastModifiedBy>
  <cp:revision>12</cp:revision>
  <cp:lastPrinted>2018-02-07T16:37:00Z</cp:lastPrinted>
  <dcterms:created xsi:type="dcterms:W3CDTF">2017-10-07T17:07:00Z</dcterms:created>
  <dcterms:modified xsi:type="dcterms:W3CDTF">2019-07-02T18:13:00Z</dcterms:modified>
</cp:coreProperties>
</file>